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1EA0FA9F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/Kierownik Jednostki Organizacyjnej z upoważnienia Rektora Politechniki Bydgoskiej im. Jana i Jędrzeja Śniadeckich ogłasza konkurs na stanowisko</w:t>
      </w:r>
      <w:r w:rsidR="00466A45">
        <w:rPr>
          <w:rFonts w:ascii="Calibri regular" w:hAnsi="Calibri regular" w:cs="Calibri"/>
        </w:rPr>
        <w:t xml:space="preserve"> </w:t>
      </w:r>
      <w:r w:rsidR="00466A45" w:rsidRPr="00466A45">
        <w:rPr>
          <w:rFonts w:ascii="Calibri regular" w:hAnsi="Calibri regular" w:cs="Calibri"/>
          <w:b/>
          <w:bCs/>
        </w:rPr>
        <w:t>asystenta</w:t>
      </w:r>
      <w:r w:rsidR="00466A45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>w grupie</w:t>
      </w:r>
      <w:r w:rsidR="00466A45">
        <w:rPr>
          <w:rFonts w:ascii="Calibri regular" w:hAnsi="Calibri regular" w:cs="Calibri"/>
        </w:rPr>
        <w:t xml:space="preserve"> pracowników </w:t>
      </w:r>
      <w:r w:rsidR="00466A45" w:rsidRPr="00466A45">
        <w:rPr>
          <w:rFonts w:ascii="Calibri regular" w:hAnsi="Calibri regular" w:cs="Calibri"/>
          <w:b/>
          <w:bCs/>
        </w:rPr>
        <w:t>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837B073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534B014C" w:rsidR="00071AAC" w:rsidRPr="00A81E96" w:rsidRDefault="00466A4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9.07.2022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6C256978" w:rsidR="00071AAC" w:rsidRPr="00A81E96" w:rsidRDefault="00466A4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9.08.2022 r.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415012AC" w:rsidR="00071AAC" w:rsidRPr="00A81E96" w:rsidRDefault="00466A4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6D3D3D80" w:rsidR="00071AAC" w:rsidRPr="00A81E96" w:rsidRDefault="00466A4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2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206493C1" w:rsidR="00071AAC" w:rsidRPr="00A81E96" w:rsidRDefault="00275DF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hyperlink r:id="rId9" w:history="1">
              <w:r w:rsidR="00587FDA" w:rsidRPr="008B2800">
                <w:rPr>
                  <w:rStyle w:val="Hipercze"/>
                  <w:rFonts w:ascii="Calibri regular" w:hAnsi="Calibri regular" w:cs="Calibri"/>
                  <w:b/>
                  <w:bCs w:val="0"/>
                  <w:sz w:val="20"/>
                </w:rPr>
                <w:t>https://pbs.edu.pl</w:t>
              </w:r>
            </w:hyperlink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63CDFFF2" w:rsidR="00071AAC" w:rsidRPr="00D378BD" w:rsidRDefault="0055579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0"/>
              </w:rPr>
            </w:pPr>
            <w:r>
              <w:rPr>
                <w:rFonts w:ascii="Calibri regular" w:hAnsi="Calibri regular" w:cs="Calibri"/>
                <w:color w:val="000000"/>
                <w:sz w:val="20"/>
              </w:rPr>
              <w:t>weterynaria</w:t>
            </w:r>
            <w:r w:rsidR="00587FDA">
              <w:rPr>
                <w:rFonts w:ascii="Calibri regular" w:hAnsi="Calibri regular" w:cs="Calibri"/>
                <w:color w:val="000000"/>
                <w:sz w:val="20"/>
              </w:rPr>
              <w:t xml:space="preserve">,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>fizjologia zwierząt,</w:t>
            </w:r>
            <w:r w:rsidR="00587FDA">
              <w:rPr>
                <w:rFonts w:ascii="Calibri regular" w:hAnsi="Calibri regular" w:cs="Calibri"/>
                <w:color w:val="000000"/>
                <w:sz w:val="20"/>
              </w:rPr>
              <w:t xml:space="preserve"> fizjoterapia zwierzą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B62F45E" w14:textId="477E90A1" w:rsidR="00071AAC" w:rsidRPr="006D7266" w:rsidRDefault="00587FDA" w:rsidP="00247F1F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>
              <w:rPr>
                <w:rFonts w:ascii="Calibri regular" w:hAnsi="Calibri regular" w:cs="Calibri"/>
                <w:color w:val="000000"/>
                <w:sz w:val="20"/>
              </w:rPr>
              <w:t>Kandydat powinien mieć ukończone studia</w:t>
            </w:r>
            <w:r w:rsidR="00E32E36">
              <w:rPr>
                <w:rFonts w:ascii="Calibri regular" w:hAnsi="Calibri regular" w:cs="Calibri"/>
                <w:color w:val="000000"/>
                <w:sz w:val="20"/>
              </w:rPr>
              <w:t xml:space="preserve"> wyższe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z zakresu</w:t>
            </w:r>
            <w:r w:rsidR="006D7266">
              <w:rPr>
                <w:rFonts w:ascii="Calibri regular" w:hAnsi="Calibri regular" w:cs="Calibri"/>
                <w:color w:val="000000"/>
                <w:sz w:val="20"/>
              </w:rPr>
              <w:t xml:space="preserve"> weterynarii lub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zootechniki </w:t>
            </w:r>
            <w:r w:rsidR="006D7266">
              <w:rPr>
                <w:rFonts w:ascii="Calibri regular" w:hAnsi="Calibri regular" w:cs="Calibri"/>
                <w:color w:val="000000"/>
                <w:sz w:val="20"/>
              </w:rPr>
              <w:t>i/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lub </w:t>
            </w:r>
            <w:proofErr w:type="spellStart"/>
            <w:r>
              <w:rPr>
                <w:rFonts w:ascii="Calibri regular" w:hAnsi="Calibri regular" w:cs="Calibri"/>
                <w:color w:val="000000"/>
                <w:sz w:val="20"/>
              </w:rPr>
              <w:t>zoofizjoterapii</w:t>
            </w:r>
            <w:proofErr w:type="spellEnd"/>
            <w:r>
              <w:rPr>
                <w:rFonts w:ascii="Calibri regular" w:hAnsi="Calibri regular" w:cs="Calibri"/>
                <w:color w:val="000000"/>
                <w:sz w:val="20"/>
              </w:rPr>
              <w:t xml:space="preserve">. </w:t>
            </w:r>
            <w:r w:rsidR="00EA6527" w:rsidRPr="00D378BD">
              <w:rPr>
                <w:rFonts w:ascii="Calibri regular" w:hAnsi="Calibri regular" w:cs="Calibri"/>
                <w:color w:val="000000"/>
                <w:sz w:val="20"/>
              </w:rPr>
              <w:t>Od kandydata oczekuje się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="006D7266">
              <w:rPr>
                <w:rFonts w:ascii="Calibri regular" w:hAnsi="Calibri regular" w:cs="Calibri"/>
                <w:color w:val="000000"/>
                <w:sz w:val="20"/>
              </w:rPr>
              <w:t xml:space="preserve">predyspozycji do pracy ze studentami i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>gotowości do prowadzenia zajęć z zakresu fizjologii i/lub fizjoterapii zwierząt</w:t>
            </w:r>
            <w:r w:rsidR="006D7266">
              <w:rPr>
                <w:rFonts w:ascii="Calibri regular" w:hAnsi="Calibri regular" w:cs="Calibri"/>
                <w:color w:val="000000"/>
                <w:sz w:val="20"/>
              </w:rPr>
              <w:t>. Od kandydata oczekuje się</w:t>
            </w:r>
            <w:r w:rsidR="00247F1F">
              <w:rPr>
                <w:rFonts w:ascii="Calibri regular" w:hAnsi="Calibri regular" w:cs="Calibri"/>
                <w:color w:val="000000"/>
                <w:sz w:val="20"/>
              </w:rPr>
              <w:t xml:space="preserve"> umiejętności pracy w zespole, dyspozycyjności</w:t>
            </w:r>
            <w:r w:rsidR="0033237D">
              <w:rPr>
                <w:rFonts w:ascii="Calibri regular" w:hAnsi="Calibri regular" w:cs="Calibri"/>
                <w:color w:val="000000"/>
                <w:sz w:val="20"/>
              </w:rPr>
              <w:t>, gotowości do podnoszenia swoich kwalifikacji.</w:t>
            </w:r>
            <w:r w:rsidR="00247F1F">
              <w:rPr>
                <w:rFonts w:ascii="Calibri regular" w:hAnsi="Calibri regular" w:cs="Calibri"/>
                <w:color w:val="000000"/>
                <w:sz w:val="20"/>
              </w:rPr>
              <w:t xml:space="preserve"> Dodatkowym atutem będzie doświadczeni</w:t>
            </w:r>
            <w:r w:rsidR="006D7266">
              <w:rPr>
                <w:rFonts w:ascii="Calibri regular" w:hAnsi="Calibri regular" w:cs="Calibri"/>
                <w:color w:val="000000"/>
                <w:sz w:val="20"/>
              </w:rPr>
              <w:t>e zawodowe w zakresie weterynarii</w:t>
            </w:r>
            <w:r w:rsidR="0033237D">
              <w:rPr>
                <w:rFonts w:ascii="Calibri regular" w:hAnsi="Calibri regular" w:cs="Calibri"/>
                <w:color w:val="000000"/>
                <w:sz w:val="20"/>
              </w:rPr>
              <w:t xml:space="preserve"> i/lub fizjoterapii zwierząt.</w:t>
            </w:r>
          </w:p>
          <w:p w14:paraId="7E4597E1" w14:textId="4D851B0B" w:rsidR="00071AAC" w:rsidRPr="00A81E96" w:rsidRDefault="00587FD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43725506" w:rsidR="00071AAC" w:rsidRPr="00534FEB" w:rsidRDefault="00071AAC" w:rsidP="00E32E36">
            <w:pPr>
              <w:pStyle w:val="Default"/>
              <w:spacing w:line="269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378BD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A33D1D4" w14:textId="5BEA22CB" w:rsidR="00071AAC" w:rsidRDefault="00071AAC" w:rsidP="00AA0B23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69" w:lineRule="auto"/>
              <w:ind w:left="176" w:hanging="142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</w:t>
            </w:r>
            <w:r w:rsidR="00587FDA">
              <w:rPr>
                <w:rFonts w:ascii="Calibri regular" w:hAnsi="Calibri regular" w:cs="Calibri"/>
                <w:iCs/>
                <w:sz w:val="20"/>
                <w:szCs w:val="20"/>
              </w:rPr>
              <w:t>tytułu zawodowego mgr. inż. z zakresu zootechniki</w:t>
            </w:r>
            <w:r w:rsidR="00896236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proofErr w:type="spellStart"/>
            <w:r w:rsidR="00587FDA">
              <w:rPr>
                <w:rFonts w:ascii="Calibri regular" w:hAnsi="Calibri regular" w:cs="Calibri"/>
                <w:iCs/>
                <w:sz w:val="20"/>
                <w:szCs w:val="20"/>
              </w:rPr>
              <w:t>zoofizjoterapii</w:t>
            </w:r>
            <w:proofErr w:type="spellEnd"/>
            <w:r w:rsidR="00587FD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lub </w:t>
            </w:r>
            <w:proofErr w:type="spellStart"/>
            <w:r w:rsidR="00587FDA">
              <w:rPr>
                <w:rFonts w:ascii="Calibri regular" w:hAnsi="Calibri regular" w:cs="Calibri"/>
                <w:iCs/>
                <w:sz w:val="20"/>
                <w:szCs w:val="20"/>
              </w:rPr>
              <w:t>równoważ</w:t>
            </w:r>
            <w:r w:rsidR="00560D32">
              <w:rPr>
                <w:rFonts w:ascii="Calibri regular" w:hAnsi="Calibri regular" w:cs="Calibri"/>
                <w:iCs/>
                <w:sz w:val="20"/>
                <w:szCs w:val="20"/>
              </w:rPr>
              <w:t>ędnego</w:t>
            </w:r>
            <w:proofErr w:type="spellEnd"/>
            <w:r w:rsidR="00587FDA">
              <w:rPr>
                <w:rFonts w:ascii="Calibri regular" w:hAnsi="Calibri regular" w:cs="Calibri"/>
                <w:iCs/>
                <w:sz w:val="20"/>
                <w:szCs w:val="20"/>
              </w:rPr>
              <w:t>- lekarza weterynarii</w:t>
            </w:r>
            <w:r w:rsidR="00AA0B23"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5F1F6461" w14:textId="3593FAEA" w:rsidR="00AA0B23" w:rsidRPr="00534FEB" w:rsidRDefault="00AA0B23" w:rsidP="00AA0B23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69" w:lineRule="auto"/>
              <w:ind w:left="176" w:hanging="142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znajomość języka angielskiego w mowie i piśmie w stopniu umożliwiającym prowadzenie zajęć ze studentami,</w:t>
            </w:r>
          </w:p>
          <w:p w14:paraId="6AC7F9C4" w14:textId="77777777" w:rsidR="00071AAC" w:rsidRPr="00A81E96" w:rsidRDefault="00071AAC" w:rsidP="00AA0B23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69" w:lineRule="auto"/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 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6D1A4D34" w14:textId="77777777" w:rsidR="00587FDA" w:rsidRPr="001219BF" w:rsidRDefault="00071AAC" w:rsidP="00587FDA">
            <w:pPr>
              <w:pStyle w:val="Default"/>
              <w:spacing w:line="269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sobiście, drogą pocztową w Dziekanacie</w:t>
            </w:r>
            <w:r w:rsidR="00587FD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587FDA" w:rsidRPr="001219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ydziału Hodowli i Biologii </w:t>
            </w:r>
            <w:r w:rsidR="00587FDA" w:rsidRPr="001219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Zwierząt Politechniki Bydgoskiej im. Jana i Jędrzeja Śniadeckich</w:t>
            </w:r>
          </w:p>
          <w:p w14:paraId="7B2D249F" w14:textId="5F8221AE" w:rsidR="00071AAC" w:rsidRPr="00A81E96" w:rsidRDefault="00587FDA" w:rsidP="00587FDA">
            <w:pPr>
              <w:pStyle w:val="Default"/>
              <w:spacing w:line="269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1219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. Mazowiecka 28, 85-084 Bydgoszcz, telefon</w:t>
            </w:r>
            <w:r w:rsidRPr="00B24137">
              <w:rPr>
                <w:rFonts w:asciiTheme="majorHAnsi" w:hAnsiTheme="majorHAnsi" w:cstheme="majorHAnsi"/>
                <w:sz w:val="20"/>
                <w:szCs w:val="20"/>
              </w:rPr>
              <w:t xml:space="preserve">: +48 </w:t>
            </w:r>
            <w:hyperlink r:id="rId10" w:history="1">
              <w:r w:rsidRPr="00B24137">
                <w:rPr>
                  <w:rStyle w:val="Hipercze"/>
                  <w:rFonts w:asciiTheme="majorHAnsi" w:hAnsiTheme="majorHAnsi" w:cstheme="majorHAnsi"/>
                  <w:sz w:val="20"/>
                  <w:szCs w:val="16"/>
                </w:rPr>
                <w:t>52 374 97 15</w:t>
              </w:r>
            </w:hyperlink>
            <w:r w:rsidRPr="00B24137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 </w:t>
            </w:r>
            <w:r w:rsidRPr="00B24137">
              <w:rPr>
                <w:rFonts w:asciiTheme="majorHAnsi" w:hAnsiTheme="majorHAnsi" w:cstheme="majorHAnsi"/>
                <w:sz w:val="20"/>
                <w:szCs w:val="20"/>
              </w:rPr>
              <w:t xml:space="preserve">lub na adres e-mail: </w:t>
            </w:r>
            <w:hyperlink r:id="rId11" w:history="1">
              <w:r w:rsidRPr="00B24137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whibz@pbs.edu.pl</w:t>
              </w:r>
            </w:hyperlink>
            <w:r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62C7D825" w:rsidR="00071AAC" w:rsidRPr="00EE39E9" w:rsidRDefault="00BA6008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Telefonicznie lub mailowo</w:t>
      </w:r>
      <w:bookmarkStart w:id="0" w:name="_GoBack"/>
      <w:bookmarkEnd w:id="0"/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1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1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12"/>
      <w:headerReference w:type="first" r:id="rId13"/>
      <w:footerReference w:type="first" r:id="rId14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72BD6" w14:textId="77777777" w:rsidR="00275DF7" w:rsidRDefault="00275DF7" w:rsidP="001320DB">
      <w:r>
        <w:separator/>
      </w:r>
    </w:p>
  </w:endnote>
  <w:endnote w:type="continuationSeparator" w:id="0">
    <w:p w14:paraId="72E46B16" w14:textId="77777777" w:rsidR="00275DF7" w:rsidRDefault="00275DF7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7FC48" w14:textId="77777777" w:rsidR="00275DF7" w:rsidRDefault="00275DF7" w:rsidP="001320DB">
      <w:r>
        <w:separator/>
      </w:r>
    </w:p>
  </w:footnote>
  <w:footnote w:type="continuationSeparator" w:id="0">
    <w:p w14:paraId="0CBF3D66" w14:textId="77777777" w:rsidR="00275DF7" w:rsidRDefault="00275DF7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DB"/>
    <w:rsid w:val="00064CAE"/>
    <w:rsid w:val="00071AAC"/>
    <w:rsid w:val="00073959"/>
    <w:rsid w:val="000D5784"/>
    <w:rsid w:val="000E57F7"/>
    <w:rsid w:val="000F3F83"/>
    <w:rsid w:val="001320DB"/>
    <w:rsid w:val="001801FE"/>
    <w:rsid w:val="001E127A"/>
    <w:rsid w:val="00247F1F"/>
    <w:rsid w:val="00275DF7"/>
    <w:rsid w:val="0033237D"/>
    <w:rsid w:val="00342110"/>
    <w:rsid w:val="003C1747"/>
    <w:rsid w:val="003C3992"/>
    <w:rsid w:val="00417367"/>
    <w:rsid w:val="0043779E"/>
    <w:rsid w:val="00466A45"/>
    <w:rsid w:val="004A295E"/>
    <w:rsid w:val="004F537B"/>
    <w:rsid w:val="0050208C"/>
    <w:rsid w:val="00545E43"/>
    <w:rsid w:val="00555795"/>
    <w:rsid w:val="00560D32"/>
    <w:rsid w:val="00587FDA"/>
    <w:rsid w:val="0067390D"/>
    <w:rsid w:val="0068719C"/>
    <w:rsid w:val="00693251"/>
    <w:rsid w:val="006D7266"/>
    <w:rsid w:val="006E5CBF"/>
    <w:rsid w:val="007C3923"/>
    <w:rsid w:val="007F7764"/>
    <w:rsid w:val="008773EE"/>
    <w:rsid w:val="00896236"/>
    <w:rsid w:val="009D1DBD"/>
    <w:rsid w:val="009F63F2"/>
    <w:rsid w:val="00A30F13"/>
    <w:rsid w:val="00A84C4A"/>
    <w:rsid w:val="00A964DA"/>
    <w:rsid w:val="00AA0B23"/>
    <w:rsid w:val="00B1692B"/>
    <w:rsid w:val="00BA6008"/>
    <w:rsid w:val="00BC7E82"/>
    <w:rsid w:val="00BD4A97"/>
    <w:rsid w:val="00BF0ADE"/>
    <w:rsid w:val="00C06666"/>
    <w:rsid w:val="00C465E0"/>
    <w:rsid w:val="00CA1A57"/>
    <w:rsid w:val="00CA6E91"/>
    <w:rsid w:val="00CF489B"/>
    <w:rsid w:val="00D32AAB"/>
    <w:rsid w:val="00D378BD"/>
    <w:rsid w:val="00D6716A"/>
    <w:rsid w:val="00DB429F"/>
    <w:rsid w:val="00E136B0"/>
    <w:rsid w:val="00E17199"/>
    <w:rsid w:val="00E27769"/>
    <w:rsid w:val="00E32E36"/>
    <w:rsid w:val="00E5270B"/>
    <w:rsid w:val="00EA40EC"/>
    <w:rsid w:val="00EA6527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FE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7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7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hibz@pbs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52&#160;374%2097%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s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DF7BB-B528-4AFB-AAB8-0AC32FA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aliński</dc:creator>
  <cp:lastModifiedBy>Agata</cp:lastModifiedBy>
  <cp:revision>2</cp:revision>
  <cp:lastPrinted>2021-09-02T09:22:00Z</cp:lastPrinted>
  <dcterms:created xsi:type="dcterms:W3CDTF">2022-07-19T12:52:00Z</dcterms:created>
  <dcterms:modified xsi:type="dcterms:W3CDTF">2022-07-19T12:52:00Z</dcterms:modified>
</cp:coreProperties>
</file>